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54" w:rsidRDefault="008E2054" w:rsidP="00F738AF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738AF" w:rsidRPr="00F738AF" w:rsidRDefault="00F738AF" w:rsidP="00F738AF">
      <w:pPr>
        <w:spacing w:after="200"/>
        <w:jc w:val="right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 xml:space="preserve">Приложение </w:t>
      </w:r>
    </w:p>
    <w:p w:rsidR="00F738AF" w:rsidRPr="00F738AF" w:rsidRDefault="00F738AF" w:rsidP="00F738AF">
      <w:pPr>
        <w:jc w:val="right"/>
        <w:rPr>
          <w:rFonts w:eastAsia="Times New Roman"/>
          <w:sz w:val="26"/>
          <w:szCs w:val="26"/>
          <w:lang w:eastAsia="ru-RU"/>
        </w:rPr>
      </w:pPr>
    </w:p>
    <w:p w:rsidR="00F738AF" w:rsidRPr="00F738AF" w:rsidRDefault="008E2054" w:rsidP="00F738AF">
      <w:pPr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</w:t>
      </w:r>
      <w:r w:rsidR="00861659">
        <w:rPr>
          <w:rFonts w:eastAsia="Times New Roman"/>
          <w:sz w:val="26"/>
          <w:szCs w:val="26"/>
          <w:lang w:eastAsia="ru-RU"/>
        </w:rPr>
        <w:t>лав</w:t>
      </w:r>
      <w:r>
        <w:rPr>
          <w:rFonts w:eastAsia="Times New Roman"/>
          <w:sz w:val="26"/>
          <w:szCs w:val="26"/>
          <w:lang w:eastAsia="ru-RU"/>
        </w:rPr>
        <w:t>е</w:t>
      </w:r>
      <w:r w:rsidR="00F738AF" w:rsidRPr="00F738AF">
        <w:rPr>
          <w:rFonts w:eastAsia="Times New Roman"/>
          <w:sz w:val="26"/>
          <w:szCs w:val="26"/>
          <w:lang w:eastAsia="ru-RU"/>
        </w:rPr>
        <w:t xml:space="preserve"> Нефтеюганского района</w:t>
      </w:r>
    </w:p>
    <w:p w:rsidR="00F738AF" w:rsidRPr="00F738AF" w:rsidRDefault="00F738AF" w:rsidP="00F738AF">
      <w:pPr>
        <w:jc w:val="right"/>
        <w:rPr>
          <w:rFonts w:eastAsia="Times New Roman"/>
          <w:sz w:val="26"/>
          <w:szCs w:val="26"/>
          <w:lang w:eastAsia="ru-RU"/>
        </w:rPr>
      </w:pPr>
      <w:proofErr w:type="spellStart"/>
      <w:r w:rsidRPr="00F738AF">
        <w:rPr>
          <w:rFonts w:eastAsia="Times New Roman"/>
          <w:sz w:val="26"/>
          <w:szCs w:val="26"/>
          <w:lang w:eastAsia="ru-RU"/>
        </w:rPr>
        <w:t>Г.В.Лапковской</w:t>
      </w:r>
      <w:proofErr w:type="spellEnd"/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</w:p>
    <w:p w:rsidR="00F738AF" w:rsidRPr="00F738AF" w:rsidRDefault="00F738AF" w:rsidP="00F738AF">
      <w:pPr>
        <w:jc w:val="center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ЗАЯВКА</w:t>
      </w:r>
    </w:p>
    <w:p w:rsidR="00F738AF" w:rsidRPr="00F738AF" w:rsidRDefault="00F738AF" w:rsidP="00F738AF">
      <w:pPr>
        <w:jc w:val="center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об участии в заседании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F738AF" w:rsidRPr="00F738AF" w:rsidRDefault="00F738AF" w:rsidP="00F738AF">
      <w:pPr>
        <w:jc w:val="center"/>
        <w:rPr>
          <w:rFonts w:eastAsia="Times New Roman"/>
          <w:sz w:val="20"/>
          <w:szCs w:val="20"/>
          <w:lang w:eastAsia="ru-RU"/>
        </w:rPr>
      </w:pPr>
      <w:r w:rsidRPr="00F738AF">
        <w:rPr>
          <w:rFonts w:eastAsia="Times New Roman"/>
          <w:sz w:val="20"/>
          <w:szCs w:val="20"/>
          <w:lang w:eastAsia="ru-RU"/>
        </w:rPr>
        <w:t>(наименование коллегиального органа)</w:t>
      </w:r>
    </w:p>
    <w:p w:rsidR="00F738AF" w:rsidRPr="00F738AF" w:rsidRDefault="00F738AF" w:rsidP="00F738A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Я, ____________________________________________________________________,</w:t>
      </w:r>
    </w:p>
    <w:p w:rsidR="00F738AF" w:rsidRPr="00F738AF" w:rsidRDefault="00F738AF" w:rsidP="00F738AF">
      <w:pPr>
        <w:jc w:val="center"/>
        <w:rPr>
          <w:rFonts w:eastAsia="Times New Roman"/>
          <w:sz w:val="20"/>
          <w:szCs w:val="20"/>
          <w:lang w:eastAsia="ru-RU"/>
        </w:rPr>
      </w:pPr>
      <w:r w:rsidRPr="00F738AF">
        <w:rPr>
          <w:rFonts w:eastAsia="Times New Roman"/>
          <w:sz w:val="20"/>
          <w:szCs w:val="20"/>
          <w:lang w:eastAsia="ru-RU"/>
        </w:rPr>
        <w:t>(Фамилия, имя, отчество)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паспорт серия _______________ номер ____________ выдан _________________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___________________________________________ «___» _________ ____ года &lt;*&gt;,</w:t>
      </w:r>
    </w:p>
    <w:p w:rsidR="00F738AF" w:rsidRPr="00F738AF" w:rsidRDefault="00F738AF" w:rsidP="00F738AF">
      <w:pPr>
        <w:jc w:val="center"/>
        <w:rPr>
          <w:rFonts w:eastAsia="Times New Roman"/>
          <w:sz w:val="20"/>
          <w:szCs w:val="20"/>
          <w:lang w:eastAsia="ru-RU"/>
        </w:rPr>
      </w:pPr>
      <w:r w:rsidRPr="00F738AF">
        <w:rPr>
          <w:rFonts w:eastAsia="Times New Roman"/>
          <w:sz w:val="20"/>
          <w:szCs w:val="20"/>
          <w:lang w:eastAsia="ru-RU"/>
        </w:rPr>
        <w:t>(кем и когда выдан)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--------------------------------</w:t>
      </w:r>
    </w:p>
    <w:p w:rsidR="00F738AF" w:rsidRPr="00F738AF" w:rsidRDefault="00F738AF" w:rsidP="00F738AF">
      <w:pPr>
        <w:jc w:val="both"/>
        <w:rPr>
          <w:rFonts w:eastAsia="Times New Roman"/>
          <w:sz w:val="20"/>
          <w:szCs w:val="20"/>
          <w:lang w:eastAsia="ru-RU"/>
        </w:rPr>
      </w:pPr>
      <w:r w:rsidRPr="00F738AF">
        <w:rPr>
          <w:rFonts w:eastAsia="Times New Roman"/>
          <w:sz w:val="20"/>
          <w:szCs w:val="20"/>
          <w:lang w:eastAsia="ru-RU"/>
        </w:rPr>
        <w:t>&lt;*&gt; Заполняется гражданином (физическим лицом)</w:t>
      </w:r>
    </w:p>
    <w:p w:rsidR="00F738AF" w:rsidRPr="00F738AF" w:rsidRDefault="00F738AF" w:rsidP="00F738AF">
      <w:pPr>
        <w:jc w:val="both"/>
        <w:rPr>
          <w:rFonts w:eastAsia="Times New Roman"/>
          <w:sz w:val="20"/>
          <w:szCs w:val="20"/>
          <w:lang w:eastAsia="ru-RU"/>
        </w:rPr>
      </w:pP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являюсь представителем ____________________________________________________________________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_______________________________________________________________________,</w:t>
      </w:r>
    </w:p>
    <w:p w:rsidR="00F738AF" w:rsidRPr="00F738AF" w:rsidRDefault="00F738AF" w:rsidP="00F738AF">
      <w:pPr>
        <w:jc w:val="center"/>
        <w:rPr>
          <w:rFonts w:eastAsia="Times New Roman"/>
          <w:sz w:val="20"/>
          <w:szCs w:val="20"/>
          <w:lang w:eastAsia="ru-RU"/>
        </w:rPr>
      </w:pPr>
      <w:r w:rsidRPr="00F738AF">
        <w:rPr>
          <w:rFonts w:eastAsia="Times New Roman"/>
          <w:sz w:val="20"/>
          <w:szCs w:val="20"/>
          <w:lang w:eastAsia="ru-RU"/>
        </w:rPr>
        <w:t>(наименование организации (юридического лица), государственного органа,</w:t>
      </w:r>
    </w:p>
    <w:p w:rsidR="00F738AF" w:rsidRPr="00F738AF" w:rsidRDefault="00F738AF" w:rsidP="00F738AF">
      <w:pPr>
        <w:jc w:val="center"/>
        <w:rPr>
          <w:rFonts w:eastAsia="Times New Roman"/>
          <w:sz w:val="20"/>
          <w:szCs w:val="20"/>
          <w:lang w:eastAsia="ru-RU"/>
        </w:rPr>
      </w:pPr>
      <w:r w:rsidRPr="00F738AF">
        <w:rPr>
          <w:rFonts w:eastAsia="Times New Roman"/>
          <w:sz w:val="20"/>
          <w:szCs w:val="20"/>
          <w:lang w:eastAsia="ru-RU"/>
        </w:rPr>
        <w:t>органа местного самоуправления, представителем которого является гражданин)</w:t>
      </w:r>
    </w:p>
    <w:p w:rsidR="00F738AF" w:rsidRPr="00F738AF" w:rsidRDefault="00F738AF" w:rsidP="00F738AF">
      <w:pPr>
        <w:jc w:val="center"/>
        <w:rPr>
          <w:rFonts w:eastAsia="Times New Roman"/>
          <w:sz w:val="26"/>
          <w:szCs w:val="22"/>
          <w:lang w:eastAsia="ru-RU"/>
        </w:rPr>
      </w:pP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 xml:space="preserve"> реквизиты доверенности &lt;**&gt; _____________________________________________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 xml:space="preserve"> --------------------------------</w:t>
      </w:r>
    </w:p>
    <w:p w:rsidR="00F738AF" w:rsidRPr="00F738AF" w:rsidRDefault="00F738AF" w:rsidP="00F738AF">
      <w:pPr>
        <w:jc w:val="both"/>
        <w:rPr>
          <w:rFonts w:eastAsia="Times New Roman"/>
          <w:sz w:val="20"/>
          <w:szCs w:val="20"/>
          <w:lang w:eastAsia="ru-RU"/>
        </w:rPr>
      </w:pPr>
      <w:r w:rsidRPr="00F738AF">
        <w:rPr>
          <w:rFonts w:eastAsia="Times New Roman"/>
          <w:sz w:val="20"/>
          <w:szCs w:val="20"/>
          <w:lang w:eastAsia="ru-RU"/>
        </w:rPr>
        <w:t xml:space="preserve"> &lt;**&gt; Заполняется представителем организации (юридического лица), государственного органа, органа местного самоуправления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прошу допустить меня к участию в заседании ________________________________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_______________________________________________________________________,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которое состоится «____» ____________ ____ года ______ час. ______ мин.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по адресу _______________________________________________________________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_______________________________________________________________________.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Контактные данные: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телефон ____________________________________________________________________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почтовый адрес _________________________________________________________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адрес электронной почты __________________________________________________.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</w:p>
    <w:p w:rsidR="00F738AF" w:rsidRPr="00F738AF" w:rsidRDefault="00F738AF" w:rsidP="00F738AF">
      <w:pPr>
        <w:spacing w:line="2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 xml:space="preserve">В соответствии со статьей 9 Федерального закона от 27.07.2006 № 152-ФЗ </w:t>
      </w:r>
      <w:r w:rsidRPr="00F738AF">
        <w:rPr>
          <w:rFonts w:eastAsia="Times New Roman"/>
          <w:sz w:val="26"/>
          <w:szCs w:val="26"/>
          <w:lang w:eastAsia="ru-RU"/>
        </w:rPr>
        <w:br/>
        <w:t xml:space="preserve">«О персональных данных» даю согласие на обработку моих персональных данных, </w:t>
      </w:r>
      <w:r w:rsidRPr="00F738AF">
        <w:rPr>
          <w:rFonts w:eastAsia="Times New Roman"/>
          <w:sz w:val="26"/>
          <w:szCs w:val="26"/>
          <w:lang w:eastAsia="ru-RU"/>
        </w:rPr>
        <w:br/>
        <w:t>а именно совершение действий, предусмотренных пунктом 3 статьи 3 названного Федерального закона.</w:t>
      </w:r>
    </w:p>
    <w:p w:rsidR="00F738AF" w:rsidRPr="00F738AF" w:rsidRDefault="00F738AF" w:rsidP="00F738AF">
      <w:pPr>
        <w:ind w:firstLine="708"/>
        <w:jc w:val="both"/>
        <w:rPr>
          <w:rFonts w:eastAsia="Times New Roman"/>
          <w:sz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 xml:space="preserve">Дата ____________ </w:t>
      </w:r>
      <w:r w:rsidRPr="00F738AF">
        <w:rPr>
          <w:rFonts w:eastAsia="Times New Roman"/>
          <w:sz w:val="26"/>
          <w:szCs w:val="26"/>
          <w:lang w:eastAsia="ru-RU"/>
        </w:rPr>
        <w:tab/>
      </w:r>
      <w:r w:rsidRPr="00F738AF">
        <w:rPr>
          <w:rFonts w:eastAsia="Times New Roman"/>
          <w:sz w:val="26"/>
          <w:szCs w:val="26"/>
          <w:lang w:eastAsia="ru-RU"/>
        </w:rPr>
        <w:tab/>
      </w:r>
      <w:r w:rsidRPr="00F738AF">
        <w:rPr>
          <w:rFonts w:eastAsia="Times New Roman"/>
          <w:sz w:val="26"/>
          <w:szCs w:val="26"/>
          <w:lang w:eastAsia="ru-RU"/>
        </w:rPr>
        <w:tab/>
        <w:t>Подпись _________</w:t>
      </w:r>
    </w:p>
    <w:p w:rsidR="00F738AF" w:rsidRDefault="00F738AF" w:rsidP="00301480">
      <w:pPr>
        <w:jc w:val="both"/>
        <w:rPr>
          <w:sz w:val="26"/>
          <w:szCs w:val="26"/>
        </w:rPr>
      </w:pPr>
      <w:bookmarkStart w:id="0" w:name="_GoBack"/>
      <w:bookmarkEnd w:id="0"/>
    </w:p>
    <w:sectPr w:rsidR="00F738AF" w:rsidSect="00EE7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9C4F80"/>
    <w:multiLevelType w:val="hybridMultilevel"/>
    <w:tmpl w:val="36DE3E20"/>
    <w:lvl w:ilvl="0" w:tplc="36B8B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037"/>
    <w:rsid w:val="00032B35"/>
    <w:rsid w:val="000373BB"/>
    <w:rsid w:val="00080B08"/>
    <w:rsid w:val="00083E2C"/>
    <w:rsid w:val="000C3147"/>
    <w:rsid w:val="000D6FFB"/>
    <w:rsid w:val="000E7689"/>
    <w:rsid w:val="0012391E"/>
    <w:rsid w:val="0019400B"/>
    <w:rsid w:val="00201E40"/>
    <w:rsid w:val="002059F4"/>
    <w:rsid w:val="00206756"/>
    <w:rsid w:val="002117DC"/>
    <w:rsid w:val="00241695"/>
    <w:rsid w:val="00242939"/>
    <w:rsid w:val="0025698B"/>
    <w:rsid w:val="002B7652"/>
    <w:rsid w:val="002D3506"/>
    <w:rsid w:val="002E44B8"/>
    <w:rsid w:val="00301480"/>
    <w:rsid w:val="003177F0"/>
    <w:rsid w:val="00371037"/>
    <w:rsid w:val="003762DE"/>
    <w:rsid w:val="0038353A"/>
    <w:rsid w:val="003838B6"/>
    <w:rsid w:val="003D79AE"/>
    <w:rsid w:val="003E54B7"/>
    <w:rsid w:val="004111E4"/>
    <w:rsid w:val="004823B4"/>
    <w:rsid w:val="004878C3"/>
    <w:rsid w:val="004979F1"/>
    <w:rsid w:val="004A2F8D"/>
    <w:rsid w:val="004B10B4"/>
    <w:rsid w:val="005279E5"/>
    <w:rsid w:val="005413EC"/>
    <w:rsid w:val="00593D4D"/>
    <w:rsid w:val="005F1C2B"/>
    <w:rsid w:val="00603EB1"/>
    <w:rsid w:val="006148C6"/>
    <w:rsid w:val="006D3DF7"/>
    <w:rsid w:val="006E39EA"/>
    <w:rsid w:val="006F0103"/>
    <w:rsid w:val="00705895"/>
    <w:rsid w:val="00727CE9"/>
    <w:rsid w:val="00735B5E"/>
    <w:rsid w:val="007371D0"/>
    <w:rsid w:val="00744D7E"/>
    <w:rsid w:val="00772F14"/>
    <w:rsid w:val="007A0E18"/>
    <w:rsid w:val="007C0174"/>
    <w:rsid w:val="007E0B27"/>
    <w:rsid w:val="00835161"/>
    <w:rsid w:val="00861659"/>
    <w:rsid w:val="008760BB"/>
    <w:rsid w:val="00882C9D"/>
    <w:rsid w:val="008A7839"/>
    <w:rsid w:val="008E2054"/>
    <w:rsid w:val="008E592B"/>
    <w:rsid w:val="008E627C"/>
    <w:rsid w:val="009702C1"/>
    <w:rsid w:val="0098036C"/>
    <w:rsid w:val="009A7237"/>
    <w:rsid w:val="009F5142"/>
    <w:rsid w:val="00A13AC0"/>
    <w:rsid w:val="00A2605F"/>
    <w:rsid w:val="00A454E9"/>
    <w:rsid w:val="00AA41C3"/>
    <w:rsid w:val="00AD3C70"/>
    <w:rsid w:val="00B46EA8"/>
    <w:rsid w:val="00B51B94"/>
    <w:rsid w:val="00C21F50"/>
    <w:rsid w:val="00C33245"/>
    <w:rsid w:val="00C335F9"/>
    <w:rsid w:val="00C52D4A"/>
    <w:rsid w:val="00C81059"/>
    <w:rsid w:val="00CA589F"/>
    <w:rsid w:val="00CA622C"/>
    <w:rsid w:val="00CF6119"/>
    <w:rsid w:val="00D241E5"/>
    <w:rsid w:val="00D63AB8"/>
    <w:rsid w:val="00D84F24"/>
    <w:rsid w:val="00DD3FD6"/>
    <w:rsid w:val="00DD6D90"/>
    <w:rsid w:val="00DE1E92"/>
    <w:rsid w:val="00E11A7E"/>
    <w:rsid w:val="00E45224"/>
    <w:rsid w:val="00E51503"/>
    <w:rsid w:val="00EB17D5"/>
    <w:rsid w:val="00EE7368"/>
    <w:rsid w:val="00F07AEE"/>
    <w:rsid w:val="00F72927"/>
    <w:rsid w:val="00F738AF"/>
    <w:rsid w:val="00FB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371A2-24CE-44C3-9AC9-44253D73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CA589F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eastAsia="Times New Roman" w:hAnsi="Arial Narrow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A589F"/>
    <w:pPr>
      <w:keepNext/>
      <w:tabs>
        <w:tab w:val="left" w:pos="4253"/>
      </w:tabs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A589F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A589F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unhideWhenUsed/>
    <w:rsid w:val="00CA589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58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9F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F07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7EC9-3528-42DB-923D-35719C21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Галина Анатольевна</dc:creator>
  <cp:keywords/>
  <dc:description/>
  <cp:lastModifiedBy>Иванов Игорь Олегович</cp:lastModifiedBy>
  <cp:revision>70</cp:revision>
  <cp:lastPrinted>2018-06-20T08:10:00Z</cp:lastPrinted>
  <dcterms:created xsi:type="dcterms:W3CDTF">2014-12-08T04:59:00Z</dcterms:created>
  <dcterms:modified xsi:type="dcterms:W3CDTF">2018-08-02T11:00:00Z</dcterms:modified>
</cp:coreProperties>
</file>